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22A32" w:rsidRPr="008D451C" w:rsidTr="008D451C">
        <w:tc>
          <w:tcPr>
            <w:tcW w:w="9212" w:type="dxa"/>
            <w:shd w:val="clear" w:color="auto" w:fill="FFFF00"/>
          </w:tcPr>
          <w:p w:rsidR="00F22A32" w:rsidRPr="008D451C" w:rsidRDefault="0060504C" w:rsidP="0060504C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Fragebogen </w:t>
            </w:r>
            <w:r w:rsidR="00F22A32" w:rsidRPr="008D451C">
              <w:rPr>
                <w:rFonts w:ascii="Arial" w:hAnsi="Arial" w:cs="Arial"/>
                <w:b/>
              </w:rPr>
              <w:t>zum Proje</w:t>
            </w:r>
            <w:r>
              <w:rPr>
                <w:rFonts w:ascii="Arial" w:hAnsi="Arial" w:cs="Arial"/>
                <w:b/>
              </w:rPr>
              <w:t xml:space="preserve">kt </w:t>
            </w:r>
            <w:r w:rsidRPr="0060504C">
              <w:rPr>
                <w:rFonts w:ascii="Arial" w:hAnsi="Arial" w:cs="Arial"/>
                <w:b/>
              </w:rPr>
              <w:t>„Siedlungen und Siedlungsbauten im Landkreis Diepholz</w:t>
            </w:r>
            <w:r>
              <w:rPr>
                <w:rFonts w:ascii="Arial" w:hAnsi="Arial" w:cs="Arial"/>
                <w:b/>
              </w:rPr>
              <w:t xml:space="preserve"> vom 18. Jahrhundert bis 1970 </w:t>
            </w:r>
            <w:r w:rsidR="00F22A32" w:rsidRPr="0060504C">
              <w:rPr>
                <w:rFonts w:ascii="Arial" w:hAnsi="Arial" w:cs="Arial"/>
                <w:b/>
              </w:rPr>
              <w:t>(Arbeitstitel)“</w:t>
            </w:r>
            <w:r w:rsidR="00236C4D">
              <w:rPr>
                <w:rFonts w:ascii="Arial" w:hAnsi="Arial" w:cs="Arial"/>
                <w:b/>
              </w:rPr>
              <w:t xml:space="preserve"> A) Siedlung </w:t>
            </w:r>
          </w:p>
        </w:tc>
      </w:tr>
    </w:tbl>
    <w:p w:rsidR="00D43CF4" w:rsidRDefault="00D43CF4">
      <w:pPr>
        <w:rPr>
          <w:rFonts w:ascii="Arial" w:hAnsi="Arial" w:cs="Arial"/>
          <w:b/>
        </w:rPr>
      </w:pPr>
    </w:p>
    <w:p w:rsidR="00D43CF4" w:rsidRDefault="00D43CF4" w:rsidP="008D451C">
      <w:pPr>
        <w:shd w:val="clear" w:color="auto" w:fill="D9D9D9"/>
        <w:rPr>
          <w:rFonts w:ascii="Arial" w:hAnsi="Arial" w:cs="Arial"/>
        </w:rPr>
      </w:pPr>
      <w:r w:rsidRPr="00CE6248">
        <w:rPr>
          <w:rFonts w:ascii="Arial" w:hAnsi="Arial" w:cs="Arial"/>
        </w:rPr>
        <w:t>Der Kreisheimatbund Diepholz e.V. und das</w:t>
      </w:r>
      <w:r w:rsidR="00CE6248" w:rsidRPr="00CE6248">
        <w:rPr>
          <w:rFonts w:ascii="Arial" w:hAnsi="Arial" w:cs="Arial"/>
        </w:rPr>
        <w:t xml:space="preserve"> </w:t>
      </w:r>
      <w:r w:rsidRPr="00CE6248">
        <w:rPr>
          <w:rFonts w:ascii="Arial" w:hAnsi="Arial" w:cs="Arial"/>
        </w:rPr>
        <w:t>Kreismuseum Syke freuen</w:t>
      </w:r>
      <w:r w:rsidR="00CE6248" w:rsidRPr="00CE6248">
        <w:rPr>
          <w:rFonts w:ascii="Arial" w:hAnsi="Arial" w:cs="Arial"/>
        </w:rPr>
        <w:t xml:space="preserve"> sich sehr,</w:t>
      </w:r>
      <w:r w:rsidR="00CE6248">
        <w:rPr>
          <w:rFonts w:ascii="Arial" w:hAnsi="Arial" w:cs="Arial"/>
        </w:rPr>
        <w:t xml:space="preserve"> wenn Sie uns a</w:t>
      </w:r>
      <w:r w:rsidR="0060504C">
        <w:rPr>
          <w:rFonts w:ascii="Arial" w:hAnsi="Arial" w:cs="Arial"/>
        </w:rPr>
        <w:t>uch bei dem neuen Projekt „Siedlungen und Siedlungsbauten</w:t>
      </w:r>
      <w:r w:rsidR="00CE6248">
        <w:rPr>
          <w:rFonts w:ascii="Arial" w:hAnsi="Arial" w:cs="Arial"/>
        </w:rPr>
        <w:t>“ unterstützen.</w:t>
      </w:r>
    </w:p>
    <w:p w:rsidR="00D43CF4" w:rsidRPr="00D43CF4" w:rsidRDefault="0060504C" w:rsidP="008D451C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 xml:space="preserve">Dieser Fragebogen </w:t>
      </w:r>
      <w:r w:rsidR="00863F76">
        <w:rPr>
          <w:rFonts w:ascii="Arial" w:hAnsi="Arial" w:cs="Arial"/>
        </w:rPr>
        <w:t>ist für di</w:t>
      </w:r>
      <w:r w:rsidR="00CE6248">
        <w:rPr>
          <w:rFonts w:ascii="Arial" w:hAnsi="Arial" w:cs="Arial"/>
        </w:rPr>
        <w:t>e Befragung</w:t>
      </w:r>
      <w:r w:rsidR="00863F76">
        <w:rPr>
          <w:rFonts w:ascii="Arial" w:hAnsi="Arial" w:cs="Arial"/>
        </w:rPr>
        <w:t xml:space="preserve"> </w:t>
      </w:r>
      <w:r w:rsidR="00073BCB">
        <w:rPr>
          <w:rFonts w:ascii="Arial" w:hAnsi="Arial" w:cs="Arial"/>
        </w:rPr>
        <w:t xml:space="preserve">oder Eigenausfüllung </w:t>
      </w:r>
      <w:r w:rsidR="00863F76">
        <w:rPr>
          <w:rFonts w:ascii="Arial" w:hAnsi="Arial" w:cs="Arial"/>
        </w:rPr>
        <w:t>von Personen gedacht</w:t>
      </w:r>
      <w:r w:rsidR="0080140A">
        <w:rPr>
          <w:rFonts w:ascii="Arial" w:hAnsi="Arial" w:cs="Arial"/>
        </w:rPr>
        <w:t xml:space="preserve">, die </w:t>
      </w:r>
      <w:r w:rsidR="00296D04">
        <w:rPr>
          <w:rFonts w:ascii="Arial" w:hAnsi="Arial" w:cs="Arial"/>
        </w:rPr>
        <w:t>über bestimmte</w:t>
      </w:r>
      <w:r w:rsidR="00863F76">
        <w:rPr>
          <w:rFonts w:ascii="Arial" w:hAnsi="Arial" w:cs="Arial"/>
        </w:rPr>
        <w:t xml:space="preserve"> Siedlungen </w:t>
      </w:r>
      <w:r w:rsidR="008953E3">
        <w:rPr>
          <w:rFonts w:ascii="Arial" w:hAnsi="Arial" w:cs="Arial"/>
        </w:rPr>
        <w:t>zu berichten wissen</w:t>
      </w:r>
      <w:r w:rsidR="0080140A">
        <w:rPr>
          <w:rFonts w:ascii="Arial" w:hAnsi="Arial" w:cs="Arial"/>
        </w:rPr>
        <w:t xml:space="preserve">. </w:t>
      </w:r>
    </w:p>
    <w:p w:rsidR="00D5066B" w:rsidRDefault="00D5066B" w:rsidP="008D451C">
      <w:pPr>
        <w:shd w:val="clear" w:color="auto" w:fill="D9D9D9"/>
        <w:rPr>
          <w:rFonts w:ascii="Arial" w:hAnsi="Arial" w:cs="Arial"/>
        </w:rPr>
      </w:pPr>
    </w:p>
    <w:p w:rsidR="00D43CF4" w:rsidRPr="00D43CF4" w:rsidRDefault="00D43CF4" w:rsidP="008D451C">
      <w:pPr>
        <w:shd w:val="clear" w:color="auto" w:fill="D9D9D9"/>
        <w:rPr>
          <w:rFonts w:ascii="Arial" w:hAnsi="Arial" w:cs="Arial"/>
        </w:rPr>
      </w:pPr>
      <w:r w:rsidRPr="00D43CF4">
        <w:rPr>
          <w:rFonts w:ascii="Arial" w:hAnsi="Arial" w:cs="Arial"/>
        </w:rPr>
        <w:t>Befragt werden können</w:t>
      </w:r>
      <w:r w:rsidR="00D5066B">
        <w:rPr>
          <w:rFonts w:ascii="Arial" w:hAnsi="Arial" w:cs="Arial"/>
        </w:rPr>
        <w:t xml:space="preserve"> u.a.</w:t>
      </w:r>
      <w:r w:rsidRPr="00D43CF4">
        <w:rPr>
          <w:rFonts w:ascii="Arial" w:hAnsi="Arial" w:cs="Arial"/>
        </w:rPr>
        <w:t>:</w:t>
      </w:r>
    </w:p>
    <w:p w:rsidR="00D43CF4" w:rsidRPr="00D43CF4" w:rsidRDefault="00D43CF4" w:rsidP="008D451C">
      <w:pPr>
        <w:shd w:val="clear" w:color="auto" w:fill="D9D9D9"/>
        <w:rPr>
          <w:rFonts w:ascii="Arial" w:hAnsi="Arial" w:cs="Arial"/>
        </w:rPr>
      </w:pPr>
    </w:p>
    <w:p w:rsidR="00D43CF4" w:rsidRPr="00F22A32" w:rsidRDefault="006E5292" w:rsidP="008D451C">
      <w:pPr>
        <w:shd w:val="clear" w:color="auto" w:fill="D9D9D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30238A">
        <w:rPr>
          <w:rFonts w:ascii="Arial" w:hAnsi="Arial" w:cs="Arial"/>
          <w:b/>
        </w:rPr>
        <w:t xml:space="preserve"> Bewohner von </w:t>
      </w:r>
      <w:r w:rsidR="00370CFC">
        <w:rPr>
          <w:rFonts w:ascii="Arial" w:hAnsi="Arial" w:cs="Arial"/>
          <w:b/>
        </w:rPr>
        <w:t xml:space="preserve">Siedlungen bzw. Siedlungsbauten </w:t>
      </w:r>
      <w:r w:rsidR="0030238A">
        <w:rPr>
          <w:rFonts w:ascii="Arial" w:hAnsi="Arial" w:cs="Arial"/>
          <w:b/>
        </w:rPr>
        <w:t>oder deren Angehörige</w:t>
      </w:r>
    </w:p>
    <w:p w:rsidR="00D43CF4" w:rsidRPr="00F22A32" w:rsidRDefault="00D43CF4" w:rsidP="008D451C">
      <w:pPr>
        <w:shd w:val="clear" w:color="auto" w:fill="D9D9D9"/>
        <w:rPr>
          <w:rFonts w:ascii="Arial" w:hAnsi="Arial" w:cs="Arial"/>
          <w:b/>
        </w:rPr>
      </w:pPr>
    </w:p>
    <w:p w:rsidR="00D43CF4" w:rsidRPr="00F22A32" w:rsidRDefault="00370CFC" w:rsidP="008D451C">
      <w:pPr>
        <w:shd w:val="clear" w:color="auto" w:fill="D9D9D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D44AFE">
        <w:rPr>
          <w:rFonts w:ascii="Arial" w:hAnsi="Arial" w:cs="Arial"/>
          <w:b/>
        </w:rPr>
        <w:t>Personen</w:t>
      </w:r>
      <w:r w:rsidR="00D43CF4" w:rsidRPr="00F22A32">
        <w:rPr>
          <w:rFonts w:ascii="Arial" w:hAnsi="Arial" w:cs="Arial"/>
          <w:b/>
        </w:rPr>
        <w:t xml:space="preserve"> oder N</w:t>
      </w:r>
      <w:r w:rsidR="00D44AFE">
        <w:rPr>
          <w:rFonts w:ascii="Arial" w:hAnsi="Arial" w:cs="Arial"/>
          <w:b/>
        </w:rPr>
        <w:t>achfahren, die an der Planung oder Errichtung von Siedlung</w:t>
      </w:r>
      <w:r w:rsidR="00863F76">
        <w:rPr>
          <w:rFonts w:ascii="Arial" w:hAnsi="Arial" w:cs="Arial"/>
          <w:b/>
        </w:rPr>
        <w:t>en</w:t>
      </w:r>
      <w:r w:rsidR="00D44AFE">
        <w:rPr>
          <w:rFonts w:ascii="Arial" w:hAnsi="Arial" w:cs="Arial"/>
          <w:b/>
        </w:rPr>
        <w:t xml:space="preserve"> beteiligt waren</w:t>
      </w:r>
    </w:p>
    <w:p w:rsidR="00D43CF4" w:rsidRPr="00F22A32" w:rsidRDefault="00D43CF4" w:rsidP="008D451C">
      <w:pPr>
        <w:shd w:val="clear" w:color="auto" w:fill="D9D9D9"/>
        <w:rPr>
          <w:rFonts w:ascii="Arial" w:hAnsi="Arial" w:cs="Arial"/>
          <w:b/>
        </w:rPr>
      </w:pPr>
    </w:p>
    <w:p w:rsidR="00D43CF4" w:rsidRPr="00F22A32" w:rsidRDefault="00D43CF4" w:rsidP="008D451C">
      <w:pPr>
        <w:shd w:val="clear" w:color="auto" w:fill="D9D9D9"/>
        <w:rPr>
          <w:rFonts w:ascii="Arial" w:hAnsi="Arial" w:cs="Arial"/>
          <w:b/>
        </w:rPr>
      </w:pPr>
      <w:r w:rsidRPr="00F22A32">
        <w:rPr>
          <w:rFonts w:ascii="Arial" w:hAnsi="Arial" w:cs="Arial"/>
          <w:b/>
        </w:rPr>
        <w:t>3.</w:t>
      </w:r>
      <w:r w:rsidR="00D44AFE">
        <w:rPr>
          <w:rFonts w:ascii="Arial" w:hAnsi="Arial" w:cs="Arial"/>
          <w:b/>
        </w:rPr>
        <w:t xml:space="preserve"> Heimatforscher oder andere interessierte Personen, die sich mit der Geschichte von bestimmten Siedlungen eingehender beschäftigt haben</w:t>
      </w:r>
    </w:p>
    <w:p w:rsidR="00D43CF4" w:rsidRPr="00F22A32" w:rsidRDefault="00D43CF4" w:rsidP="008D451C">
      <w:pPr>
        <w:shd w:val="clear" w:color="auto" w:fill="D9D9D9"/>
        <w:rPr>
          <w:rFonts w:ascii="Arial" w:hAnsi="Arial" w:cs="Arial"/>
          <w:b/>
        </w:rPr>
      </w:pPr>
    </w:p>
    <w:p w:rsidR="00100B55" w:rsidRPr="00F22A32" w:rsidRDefault="00D44AFE" w:rsidP="00100B55">
      <w:pPr>
        <w:shd w:val="clear" w:color="auto" w:fill="D9D9D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100B55" w:rsidRPr="00F22A32">
        <w:rPr>
          <w:rFonts w:ascii="Arial" w:hAnsi="Arial" w:cs="Arial"/>
          <w:b/>
        </w:rPr>
        <w:t>Hinzu werden zahlreiche Dokumente</w:t>
      </w:r>
      <w:r w:rsidR="00100B55">
        <w:rPr>
          <w:rFonts w:ascii="Arial" w:hAnsi="Arial" w:cs="Arial"/>
          <w:b/>
        </w:rPr>
        <w:t xml:space="preserve"> (z.B. Mietverträge, Bauzeichnungen oder Darlehnsanträge)</w:t>
      </w:r>
      <w:r w:rsidR="00100B55" w:rsidRPr="00F22A32">
        <w:rPr>
          <w:rFonts w:ascii="Arial" w:hAnsi="Arial" w:cs="Arial"/>
          <w:b/>
        </w:rPr>
        <w:t>, Fotografien</w:t>
      </w:r>
      <w:r w:rsidR="00100B55">
        <w:rPr>
          <w:rFonts w:ascii="Arial" w:hAnsi="Arial" w:cs="Arial"/>
          <w:b/>
        </w:rPr>
        <w:t xml:space="preserve"> (etwa von Veranstaltungen, Spielplätzen, Straßen, Gärten, diversen Arbeiten, Festen, privaten Feiern oder Häusern, sowohl von außen als auch von innen)</w:t>
      </w:r>
      <w:r w:rsidR="00100B55" w:rsidRPr="00F22A32">
        <w:rPr>
          <w:rFonts w:ascii="Arial" w:hAnsi="Arial" w:cs="Arial"/>
          <w:b/>
        </w:rPr>
        <w:t>, Akten in den regionalen Archiven, in den Landesarchiven und im Privatbesitz gesucht.</w:t>
      </w:r>
      <w:r w:rsidR="00100B55">
        <w:rPr>
          <w:rFonts w:ascii="Arial" w:hAnsi="Arial" w:cs="Arial"/>
          <w:b/>
        </w:rPr>
        <w:t xml:space="preserve"> Interessant sind auch ältere Berichte, z.B. in Schülerarbeiten, in handgeschriebenen oder privat vervielfältigten Chroniken oder in älteren Zeitungsartikeln.</w:t>
      </w:r>
    </w:p>
    <w:p w:rsidR="00D43CF4" w:rsidRPr="00D43CF4" w:rsidRDefault="00D43CF4" w:rsidP="008D451C">
      <w:pPr>
        <w:shd w:val="clear" w:color="auto" w:fill="D9D9D9"/>
        <w:rPr>
          <w:rFonts w:ascii="Arial" w:hAnsi="Arial" w:cs="Arial"/>
        </w:rPr>
      </w:pPr>
    </w:p>
    <w:p w:rsidR="000F6A46" w:rsidRDefault="0030238A" w:rsidP="008D451C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 xml:space="preserve">Dabei sollen die angeführten Fragen dazu anregen, tiefer in das Thema „einzutauchen“ und gegebenenfalls Nachfragen </w:t>
      </w:r>
      <w:r w:rsidR="00A35356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zustellen, die wichtige Erkenntnisse </w:t>
      </w:r>
      <w:r w:rsidR="000D5215">
        <w:rPr>
          <w:rFonts w:ascii="Arial" w:hAnsi="Arial" w:cs="Arial"/>
        </w:rPr>
        <w:t xml:space="preserve">über das </w:t>
      </w:r>
      <w:r w:rsidR="000E3EB0">
        <w:rPr>
          <w:rFonts w:ascii="Arial" w:hAnsi="Arial" w:cs="Arial"/>
        </w:rPr>
        <w:t>jeweilige Objekt liefern</w:t>
      </w:r>
      <w:r w:rsidR="00D44AFE">
        <w:rPr>
          <w:rFonts w:ascii="Arial" w:hAnsi="Arial" w:cs="Arial"/>
        </w:rPr>
        <w:t xml:space="preserve">. Die Antworten sollten also nicht ausschließlich kurz und knapp sein. </w:t>
      </w:r>
      <w:r w:rsidR="009C71F7">
        <w:rPr>
          <w:rFonts w:ascii="Arial" w:hAnsi="Arial" w:cs="Arial"/>
        </w:rPr>
        <w:t>S</w:t>
      </w:r>
      <w:r w:rsidR="00D44AFE">
        <w:rPr>
          <w:rFonts w:ascii="Arial" w:hAnsi="Arial" w:cs="Arial"/>
        </w:rPr>
        <w:t xml:space="preserve">o sind ausführliche </w:t>
      </w:r>
      <w:r>
        <w:rPr>
          <w:rFonts w:ascii="Arial" w:hAnsi="Arial" w:cs="Arial"/>
        </w:rPr>
        <w:t>Berichte der Zeitzeugen zu Siedlungen und Siedlungsbauten sehr erwünscht</w:t>
      </w:r>
      <w:r w:rsidR="00D5066B">
        <w:rPr>
          <w:rFonts w:ascii="Arial" w:hAnsi="Arial" w:cs="Arial"/>
        </w:rPr>
        <w:t xml:space="preserve">. </w:t>
      </w:r>
      <w:r w:rsidR="000F6A46">
        <w:rPr>
          <w:rFonts w:ascii="Arial" w:hAnsi="Arial" w:cs="Arial"/>
        </w:rPr>
        <w:t xml:space="preserve"> </w:t>
      </w:r>
    </w:p>
    <w:p w:rsidR="000F6A46" w:rsidRDefault="0066271E" w:rsidP="008D451C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>Bitte fragen Sie auch nach Fotos und Dokumenten zu den einzelnen Themen.</w:t>
      </w:r>
      <w:r w:rsidR="000F6A46">
        <w:rPr>
          <w:rFonts w:ascii="Arial" w:hAnsi="Arial" w:cs="Arial"/>
        </w:rPr>
        <w:t xml:space="preserve"> Sie sind besonders wichtig für die</w:t>
      </w:r>
      <w:r w:rsidR="008953E3">
        <w:rPr>
          <w:rFonts w:ascii="Arial" w:hAnsi="Arial" w:cs="Arial"/>
        </w:rPr>
        <w:t xml:space="preserve"> Datenbank, die</w:t>
      </w:r>
      <w:r w:rsidR="000F6A46">
        <w:rPr>
          <w:rFonts w:ascii="Arial" w:hAnsi="Arial" w:cs="Arial"/>
        </w:rPr>
        <w:t xml:space="preserve"> künftige Ausstellung und das Buch.</w:t>
      </w:r>
      <w:r w:rsidR="00684C6F">
        <w:rPr>
          <w:rFonts w:ascii="Arial" w:hAnsi="Arial" w:cs="Arial"/>
        </w:rPr>
        <w:t xml:space="preserve"> Natürlich können die Bögen bei entsprechender Kenntnis auch selbst ausgefüllt werden.</w:t>
      </w:r>
      <w:r w:rsidR="000F6A46">
        <w:rPr>
          <w:rFonts w:ascii="Arial" w:hAnsi="Arial" w:cs="Arial"/>
        </w:rPr>
        <w:t xml:space="preserve"> </w:t>
      </w:r>
    </w:p>
    <w:p w:rsidR="0080140A" w:rsidRPr="0080140A" w:rsidRDefault="000F6A46" w:rsidP="008D451C">
      <w:pPr>
        <w:shd w:val="clear" w:color="auto" w:fill="D9D9D9"/>
        <w:rPr>
          <w:rFonts w:ascii="Arial" w:hAnsi="Arial" w:cs="Arial"/>
        </w:rPr>
      </w:pPr>
      <w:r>
        <w:rPr>
          <w:rFonts w:ascii="Arial" w:hAnsi="Arial" w:cs="Arial"/>
        </w:rPr>
        <w:t>Im Kreismuseum stehen Ihnen in bewährter Weise Heinz Feldmann und Ralf Weber M.A. als Ansprechpartner fü</w:t>
      </w:r>
      <w:r w:rsidR="00F22A32">
        <w:rPr>
          <w:rFonts w:ascii="Arial" w:hAnsi="Arial" w:cs="Arial"/>
        </w:rPr>
        <w:t>r Fragen, Anregungen</w:t>
      </w:r>
      <w:r w:rsidR="00E14DF9">
        <w:rPr>
          <w:rFonts w:ascii="Arial" w:hAnsi="Arial" w:cs="Arial"/>
        </w:rPr>
        <w:t xml:space="preserve"> zur Verfügung. Telefon: 04242/9764349 oder 04242/</w:t>
      </w:r>
      <w:r w:rsidR="001C0472">
        <w:rPr>
          <w:rFonts w:ascii="Arial" w:hAnsi="Arial" w:cs="Arial"/>
        </w:rPr>
        <w:t xml:space="preserve">9764348 </w:t>
      </w:r>
      <w:r w:rsidR="00E14DF9">
        <w:rPr>
          <w:rFonts w:ascii="Arial" w:hAnsi="Arial" w:cs="Arial"/>
        </w:rPr>
        <w:t xml:space="preserve">Mail: </w:t>
      </w:r>
      <w:hyperlink r:id="rId8" w:history="1">
        <w:r w:rsidR="006952C4" w:rsidRPr="00971758">
          <w:rPr>
            <w:rStyle w:val="Hyperlink"/>
            <w:rFonts w:ascii="Arial" w:hAnsi="Arial" w:cs="Arial"/>
          </w:rPr>
          <w:t>ralf.weber@diepholz.de</w:t>
        </w:r>
      </w:hyperlink>
      <w:r w:rsidR="006952C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 der Hoffnung auf Ihre tätige Mithilfe, ohne die auch dieses Projekt nicht gelingen kann.  </w:t>
      </w:r>
      <w:r w:rsidR="00D5066B">
        <w:rPr>
          <w:rFonts w:ascii="Arial" w:hAnsi="Arial" w:cs="Arial"/>
        </w:rPr>
        <w:t xml:space="preserve"> </w:t>
      </w:r>
      <w:r w:rsidR="0080140A" w:rsidRPr="0080140A">
        <w:rPr>
          <w:rFonts w:ascii="Arial" w:hAnsi="Arial" w:cs="Arial"/>
        </w:rPr>
        <w:t xml:space="preserve"> </w:t>
      </w:r>
    </w:p>
    <w:p w:rsidR="00D43CF4" w:rsidRPr="00D43CF4" w:rsidRDefault="00D43CF4" w:rsidP="008D451C">
      <w:pPr>
        <w:shd w:val="clear" w:color="auto" w:fill="D9D9D9"/>
        <w:rPr>
          <w:rFonts w:ascii="Arial" w:hAnsi="Arial" w:cs="Arial"/>
          <w:b/>
        </w:rPr>
      </w:pPr>
    </w:p>
    <w:p w:rsidR="00681FDE" w:rsidRPr="000F6A46" w:rsidRDefault="000F6A46" w:rsidP="008D451C">
      <w:pPr>
        <w:shd w:val="clear" w:color="auto" w:fill="D9D9D9"/>
        <w:rPr>
          <w:rFonts w:ascii="Arial" w:hAnsi="Arial" w:cs="Arial"/>
        </w:rPr>
      </w:pPr>
      <w:r w:rsidRPr="000F6A46">
        <w:rPr>
          <w:rFonts w:ascii="Arial" w:hAnsi="Arial" w:cs="Arial"/>
        </w:rPr>
        <w:t>Freundliche Grüße</w:t>
      </w:r>
    </w:p>
    <w:p w:rsidR="000F6A46" w:rsidRPr="000F6A46" w:rsidRDefault="000F6A46" w:rsidP="008D451C">
      <w:pPr>
        <w:shd w:val="clear" w:color="auto" w:fill="D9D9D9"/>
        <w:rPr>
          <w:rFonts w:ascii="Arial" w:hAnsi="Arial" w:cs="Arial"/>
        </w:rPr>
      </w:pPr>
    </w:p>
    <w:p w:rsidR="000F6A46" w:rsidRDefault="006E5292" w:rsidP="008D451C">
      <w:pPr>
        <w:shd w:val="clear" w:color="auto" w:fill="D9D9D9"/>
        <w:tabs>
          <w:tab w:val="center" w:pos="4536"/>
        </w:tabs>
        <w:rPr>
          <w:rFonts w:ascii="Arial" w:hAnsi="Arial" w:cs="Arial"/>
        </w:rPr>
      </w:pPr>
      <w:r>
        <w:rPr>
          <w:rFonts w:ascii="Arial" w:hAnsi="Arial" w:cs="Arial"/>
        </w:rPr>
        <w:t>Jürgen Lübbers</w:t>
      </w:r>
      <w:r w:rsidR="009019F3">
        <w:rPr>
          <w:rFonts w:ascii="Arial" w:hAnsi="Arial" w:cs="Arial"/>
        </w:rPr>
        <w:t xml:space="preserve">                         </w:t>
      </w:r>
      <w:r w:rsidR="008953E3">
        <w:rPr>
          <w:rFonts w:ascii="Arial" w:hAnsi="Arial" w:cs="Arial"/>
        </w:rPr>
        <w:t xml:space="preserve"> </w:t>
      </w:r>
      <w:r w:rsidR="00F22A3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Nils Meyer</w:t>
      </w:r>
    </w:p>
    <w:p w:rsidR="00B80A61" w:rsidRPr="002B5BC4" w:rsidRDefault="008953E3" w:rsidP="002B5BC4">
      <w:pPr>
        <w:shd w:val="clear" w:color="auto" w:fill="D9D9D9"/>
        <w:tabs>
          <w:tab w:val="left" w:pos="3960"/>
        </w:tabs>
        <w:rPr>
          <w:rFonts w:ascii="Arial" w:hAnsi="Arial" w:cs="Arial"/>
          <w:b/>
        </w:rPr>
      </w:pPr>
      <w:r w:rsidRPr="00F22A32">
        <w:rPr>
          <w:rFonts w:ascii="Arial" w:hAnsi="Arial" w:cs="Arial"/>
          <w:b/>
        </w:rPr>
        <w:t>(Kreisheimatbund Diepholz e.V.)</w:t>
      </w:r>
      <w:r w:rsidR="009019F3">
        <w:rPr>
          <w:rFonts w:ascii="Arial" w:hAnsi="Arial" w:cs="Arial"/>
        </w:rPr>
        <w:t xml:space="preserve">     </w:t>
      </w:r>
      <w:r w:rsidRPr="00F22A32">
        <w:rPr>
          <w:rFonts w:ascii="Arial" w:hAnsi="Arial" w:cs="Arial"/>
          <w:b/>
        </w:rPr>
        <w:t>(Kreismuseum Syke)</w:t>
      </w:r>
    </w:p>
    <w:p w:rsidR="00B80A61" w:rsidRDefault="00B80A61" w:rsidP="00776DC9">
      <w:pPr>
        <w:tabs>
          <w:tab w:val="center" w:pos="4536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80A61" w:rsidRPr="00E374A1" w:rsidTr="00E374A1">
        <w:tc>
          <w:tcPr>
            <w:tcW w:w="9212" w:type="dxa"/>
            <w:shd w:val="clear" w:color="auto" w:fill="FFFF00"/>
          </w:tcPr>
          <w:p w:rsidR="00B80A61" w:rsidRPr="00E374A1" w:rsidRDefault="006C4FD8" w:rsidP="00E374A1">
            <w:pPr>
              <w:tabs>
                <w:tab w:val="center" w:pos="4536"/>
              </w:tabs>
              <w:rPr>
                <w:rFonts w:ascii="Arial" w:hAnsi="Arial" w:cs="Arial"/>
              </w:rPr>
            </w:pPr>
            <w:r w:rsidRPr="00E374A1">
              <w:rPr>
                <w:rFonts w:ascii="Arial" w:hAnsi="Arial" w:cs="Arial"/>
                <w:b/>
              </w:rPr>
              <w:t>Allgemeine Angaben</w:t>
            </w:r>
            <w:r>
              <w:rPr>
                <w:rFonts w:ascii="Arial" w:hAnsi="Arial" w:cs="Arial"/>
                <w:b/>
              </w:rPr>
              <w:t xml:space="preserve"> zur Befragung/ Eigenausfüllung</w:t>
            </w:r>
            <w:r w:rsidRPr="00E374A1">
              <w:rPr>
                <w:rFonts w:ascii="Arial" w:hAnsi="Arial" w:cs="Arial"/>
                <w:b/>
              </w:rPr>
              <w:t>:</w:t>
            </w:r>
          </w:p>
        </w:tc>
      </w:tr>
    </w:tbl>
    <w:p w:rsidR="00B80A61" w:rsidRDefault="00B80A61" w:rsidP="00776DC9">
      <w:pPr>
        <w:tabs>
          <w:tab w:val="center" w:pos="4536"/>
        </w:tabs>
        <w:rPr>
          <w:rFonts w:ascii="Arial" w:hAnsi="Arial" w:cs="Arial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6"/>
        <w:gridCol w:w="4320"/>
        <w:gridCol w:w="986"/>
        <w:gridCol w:w="222"/>
      </w:tblGrid>
      <w:tr w:rsidR="00F22A32" w:rsidRPr="008D451C" w:rsidTr="004C578F">
        <w:trPr>
          <w:gridAfter w:val="2"/>
          <w:wAfter w:w="1208" w:type="dxa"/>
          <w:trHeight w:val="64"/>
        </w:trPr>
        <w:tc>
          <w:tcPr>
            <w:tcW w:w="5086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  <w:r w:rsidRPr="008D451C">
              <w:rPr>
                <w:rFonts w:ascii="Arial" w:hAnsi="Arial" w:cs="Arial"/>
              </w:rPr>
              <w:t>Ort/Datum der Befragung:</w:t>
            </w:r>
          </w:p>
        </w:tc>
        <w:tc>
          <w:tcPr>
            <w:tcW w:w="4320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F22A32" w:rsidRPr="008D451C" w:rsidTr="004C578F">
        <w:trPr>
          <w:gridAfter w:val="2"/>
          <w:wAfter w:w="1208" w:type="dxa"/>
          <w:trHeight w:val="60"/>
        </w:trPr>
        <w:tc>
          <w:tcPr>
            <w:tcW w:w="5086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  <w:r w:rsidRPr="008D451C">
              <w:rPr>
                <w:rFonts w:ascii="Arial" w:hAnsi="Arial" w:cs="Arial"/>
              </w:rPr>
              <w:t>Name des Fragenden:</w:t>
            </w:r>
          </w:p>
        </w:tc>
        <w:tc>
          <w:tcPr>
            <w:tcW w:w="4320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F22A32" w:rsidRPr="008D451C" w:rsidTr="004C578F">
        <w:trPr>
          <w:gridAfter w:val="2"/>
          <w:wAfter w:w="1208" w:type="dxa"/>
          <w:trHeight w:val="64"/>
        </w:trPr>
        <w:tc>
          <w:tcPr>
            <w:tcW w:w="5086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  <w:r w:rsidRPr="008D451C">
              <w:rPr>
                <w:rFonts w:ascii="Arial" w:hAnsi="Arial" w:cs="Arial"/>
              </w:rPr>
              <w:t xml:space="preserve">Name des Befragten: </w:t>
            </w:r>
          </w:p>
        </w:tc>
        <w:tc>
          <w:tcPr>
            <w:tcW w:w="4320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F22A32" w:rsidRPr="008D451C" w:rsidTr="004C578F">
        <w:trPr>
          <w:gridAfter w:val="2"/>
          <w:wAfter w:w="1208" w:type="dxa"/>
          <w:trHeight w:val="60"/>
        </w:trPr>
        <w:tc>
          <w:tcPr>
            <w:tcW w:w="5086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  <w:r w:rsidRPr="008D451C">
              <w:rPr>
                <w:rFonts w:ascii="Arial" w:hAnsi="Arial" w:cs="Arial"/>
              </w:rPr>
              <w:t>Adresse:</w:t>
            </w:r>
          </w:p>
        </w:tc>
        <w:tc>
          <w:tcPr>
            <w:tcW w:w="4320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F22A32" w:rsidRPr="008D451C" w:rsidTr="004C578F">
        <w:trPr>
          <w:gridAfter w:val="2"/>
          <w:wAfter w:w="1208" w:type="dxa"/>
          <w:trHeight w:val="64"/>
        </w:trPr>
        <w:tc>
          <w:tcPr>
            <w:tcW w:w="5086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  <w:r w:rsidRPr="008D451C">
              <w:rPr>
                <w:rFonts w:ascii="Arial" w:hAnsi="Arial" w:cs="Arial"/>
              </w:rPr>
              <w:t>Tel.:</w:t>
            </w:r>
          </w:p>
        </w:tc>
        <w:tc>
          <w:tcPr>
            <w:tcW w:w="4320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F22A32" w:rsidRPr="008D451C" w:rsidTr="004C578F">
        <w:trPr>
          <w:gridAfter w:val="2"/>
          <w:wAfter w:w="1208" w:type="dxa"/>
          <w:trHeight w:val="60"/>
        </w:trPr>
        <w:tc>
          <w:tcPr>
            <w:tcW w:w="5086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  <w:r w:rsidRPr="008D451C">
              <w:rPr>
                <w:rFonts w:ascii="Arial" w:hAnsi="Arial" w:cs="Arial"/>
              </w:rPr>
              <w:t>E-Mail:</w:t>
            </w:r>
          </w:p>
        </w:tc>
        <w:tc>
          <w:tcPr>
            <w:tcW w:w="4320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F22A32" w:rsidRPr="008D451C" w:rsidTr="004C578F">
        <w:trPr>
          <w:gridAfter w:val="2"/>
          <w:wAfter w:w="1208" w:type="dxa"/>
          <w:trHeight w:val="64"/>
        </w:trPr>
        <w:tc>
          <w:tcPr>
            <w:tcW w:w="5086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  <w:r w:rsidRPr="008D451C">
              <w:rPr>
                <w:rFonts w:ascii="Arial" w:hAnsi="Arial" w:cs="Arial"/>
              </w:rPr>
              <w:t>Alter:</w:t>
            </w:r>
          </w:p>
        </w:tc>
        <w:tc>
          <w:tcPr>
            <w:tcW w:w="4320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F22A32" w:rsidRPr="008D451C" w:rsidTr="004C578F">
        <w:trPr>
          <w:gridAfter w:val="2"/>
          <w:wAfter w:w="1208" w:type="dxa"/>
          <w:trHeight w:val="60"/>
        </w:trPr>
        <w:tc>
          <w:tcPr>
            <w:tcW w:w="5086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  <w:r w:rsidRPr="008D451C">
              <w:rPr>
                <w:rFonts w:ascii="Arial" w:hAnsi="Arial" w:cs="Arial"/>
              </w:rPr>
              <w:t>Beruf:</w:t>
            </w:r>
          </w:p>
        </w:tc>
        <w:tc>
          <w:tcPr>
            <w:tcW w:w="4320" w:type="dxa"/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F22A32" w:rsidRPr="008D451C" w:rsidTr="004C578F">
        <w:trPr>
          <w:gridAfter w:val="2"/>
          <w:wAfter w:w="1208" w:type="dxa"/>
          <w:trHeight w:val="64"/>
        </w:trPr>
        <w:tc>
          <w:tcPr>
            <w:tcW w:w="5086" w:type="dxa"/>
            <w:tcBorders>
              <w:bottom w:val="single" w:sz="4" w:space="0" w:color="auto"/>
            </w:tcBorders>
            <w:shd w:val="clear" w:color="auto" w:fill="auto"/>
          </w:tcPr>
          <w:p w:rsidR="00F22A32" w:rsidRPr="008D451C" w:rsidRDefault="004C578F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ug</w:t>
            </w:r>
            <w:r w:rsidR="00922B82">
              <w:rPr>
                <w:rFonts w:ascii="Arial" w:hAnsi="Arial" w:cs="Arial"/>
              </w:rPr>
              <w:t xml:space="preserve"> zu dem Thema</w:t>
            </w:r>
            <w:r w:rsidR="00F22A32" w:rsidRPr="008D451C">
              <w:rPr>
                <w:rFonts w:ascii="Arial" w:hAnsi="Arial" w:cs="Arial"/>
              </w:rPr>
              <w:t>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</w:tcPr>
          <w:p w:rsidR="00F22A32" w:rsidRPr="008D451C" w:rsidRDefault="00F22A3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147CAE" w:rsidRPr="008D451C" w:rsidTr="004C578F">
        <w:trPr>
          <w:gridAfter w:val="2"/>
          <w:wAfter w:w="1208" w:type="dxa"/>
          <w:trHeight w:val="64"/>
        </w:trPr>
        <w:tc>
          <w:tcPr>
            <w:tcW w:w="5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B5BC4" w:rsidRDefault="002B5BC4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922B82" w:rsidRDefault="00922B8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922B82" w:rsidRDefault="00922B8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922B82" w:rsidRDefault="00922B82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</w:tblGrid>
            <w:tr w:rsidR="002B5BC4" w:rsidRPr="00E374A1" w:rsidTr="00922B82">
              <w:tc>
                <w:tcPr>
                  <w:tcW w:w="4673" w:type="dxa"/>
                  <w:shd w:val="clear" w:color="auto" w:fill="FFFF00"/>
                </w:tcPr>
                <w:p w:rsidR="002B5BC4" w:rsidRPr="00E374A1" w:rsidRDefault="00370CFC" w:rsidP="002B5BC4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Allgemeine Angaben zur Siedlung </w:t>
                  </w:r>
                </w:p>
              </w:tc>
            </w:tr>
          </w:tbl>
          <w:p w:rsidR="002B5BC4" w:rsidRDefault="002B5BC4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2B5BC4" w:rsidRPr="008D451C" w:rsidRDefault="002B5BC4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47CAE" w:rsidRPr="008D451C" w:rsidRDefault="00147CAE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147CAE" w:rsidRPr="008D451C" w:rsidTr="004C578F">
        <w:trPr>
          <w:gridAfter w:val="2"/>
          <w:wAfter w:w="1208" w:type="dxa"/>
          <w:trHeight w:val="131"/>
        </w:trPr>
        <w:tc>
          <w:tcPr>
            <w:tcW w:w="5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7CAE" w:rsidRPr="008D451C" w:rsidRDefault="00BF719A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 der Siedlung</w:t>
            </w:r>
            <w:r w:rsidRPr="008D45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7CAE" w:rsidRPr="008D451C" w:rsidRDefault="00147CAE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147CAE" w:rsidRPr="008D451C" w:rsidTr="004C578F">
        <w:trPr>
          <w:gridAfter w:val="2"/>
          <w:wAfter w:w="1208" w:type="dxa"/>
          <w:trHeight w:val="131"/>
        </w:trPr>
        <w:tc>
          <w:tcPr>
            <w:tcW w:w="5086" w:type="dxa"/>
            <w:tcBorders>
              <w:top w:val="single" w:sz="4" w:space="0" w:color="auto"/>
            </w:tcBorders>
            <w:shd w:val="clear" w:color="auto" w:fill="auto"/>
          </w:tcPr>
          <w:p w:rsidR="00147CAE" w:rsidRPr="008D451C" w:rsidRDefault="00BF719A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rüherer </w:t>
            </w:r>
            <w:r w:rsidR="00236C4D">
              <w:rPr>
                <w:rFonts w:ascii="Arial" w:hAnsi="Arial" w:cs="Arial"/>
                <w:b/>
              </w:rPr>
              <w:t>Nam</w:t>
            </w:r>
            <w:r w:rsidR="002B5BC4">
              <w:rPr>
                <w:rFonts w:ascii="Arial" w:hAnsi="Arial" w:cs="Arial"/>
                <w:b/>
              </w:rPr>
              <w:t>e der Siedlung</w:t>
            </w:r>
            <w:r w:rsidR="00147CAE" w:rsidRPr="008D45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147CAE" w:rsidRPr="008D451C" w:rsidRDefault="00147CAE" w:rsidP="008D451C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2B5BC4" w:rsidRPr="008D451C" w:rsidTr="004C578F">
        <w:trPr>
          <w:gridAfter w:val="2"/>
          <w:wAfter w:w="1208" w:type="dxa"/>
          <w:trHeight w:val="131"/>
        </w:trPr>
        <w:tc>
          <w:tcPr>
            <w:tcW w:w="5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BC4" w:rsidRPr="008D451C" w:rsidRDefault="002B5BC4" w:rsidP="002B5BC4">
            <w:pPr>
              <w:tabs>
                <w:tab w:val="center" w:pos="4536"/>
              </w:tabs>
              <w:rPr>
                <w:rFonts w:ascii="Arial" w:hAnsi="Arial" w:cs="Arial"/>
              </w:rPr>
            </w:pPr>
            <w:r w:rsidRPr="008D451C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 xml:space="preserve">tandort der Siedlung </w:t>
            </w:r>
            <w:r w:rsidRPr="008D451C">
              <w:rPr>
                <w:rFonts w:ascii="Arial" w:hAnsi="Arial" w:cs="Arial"/>
                <w:b/>
              </w:rPr>
              <w:t>(Samtgemeinde, Gemeinde, Ortschaft):</w:t>
            </w:r>
          </w:p>
        </w:tc>
        <w:tc>
          <w:tcPr>
            <w:tcW w:w="4320" w:type="dxa"/>
          </w:tcPr>
          <w:p w:rsidR="002B5BC4" w:rsidRPr="008D451C" w:rsidRDefault="002B5BC4" w:rsidP="002B5BC4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2B5BC4" w:rsidRPr="008D451C" w:rsidTr="004C578F">
        <w:trPr>
          <w:gridAfter w:val="2"/>
          <w:wAfter w:w="1208" w:type="dxa"/>
          <w:trHeight w:val="131"/>
        </w:trPr>
        <w:tc>
          <w:tcPr>
            <w:tcW w:w="5086" w:type="dxa"/>
            <w:tcBorders>
              <w:top w:val="single" w:sz="4" w:space="0" w:color="auto"/>
            </w:tcBorders>
            <w:shd w:val="clear" w:color="auto" w:fill="auto"/>
          </w:tcPr>
          <w:p w:rsidR="002B5BC4" w:rsidRPr="00BF719A" w:rsidRDefault="00BF719A" w:rsidP="002B5BC4">
            <w:pPr>
              <w:tabs>
                <w:tab w:val="center" w:pos="4536"/>
              </w:tabs>
              <w:rPr>
                <w:rFonts w:ascii="Arial" w:hAnsi="Arial" w:cs="Arial"/>
                <w:b/>
              </w:rPr>
            </w:pPr>
            <w:r w:rsidRPr="00BF719A">
              <w:rPr>
                <w:rFonts w:ascii="Arial" w:hAnsi="Arial" w:cs="Arial"/>
                <w:b/>
              </w:rPr>
              <w:t>Beginn und Dauer des Siedlungsbaus</w:t>
            </w:r>
            <w:r w:rsidR="00F6085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0" w:type="dxa"/>
          </w:tcPr>
          <w:p w:rsidR="002B5BC4" w:rsidRPr="008D451C" w:rsidRDefault="002B5BC4" w:rsidP="002B5BC4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2B5BC4" w:rsidRPr="008D451C" w:rsidTr="004C578F">
        <w:trPr>
          <w:gridAfter w:val="2"/>
          <w:wAfter w:w="1208" w:type="dxa"/>
          <w:trHeight w:val="131"/>
        </w:trPr>
        <w:tc>
          <w:tcPr>
            <w:tcW w:w="5086" w:type="dxa"/>
            <w:tcBorders>
              <w:top w:val="single" w:sz="4" w:space="0" w:color="auto"/>
            </w:tcBorders>
            <w:shd w:val="clear" w:color="auto" w:fill="auto"/>
          </w:tcPr>
          <w:p w:rsidR="002B5BC4" w:rsidRDefault="00BF719A" w:rsidP="002B5BC4">
            <w:pPr>
              <w:tabs>
                <w:tab w:val="center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äger und Ausführende des Siedlungsbaus</w:t>
            </w:r>
            <w:r w:rsidR="00F6085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0" w:type="dxa"/>
          </w:tcPr>
          <w:p w:rsidR="002B5BC4" w:rsidRPr="008D451C" w:rsidRDefault="002B5BC4" w:rsidP="002B5BC4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2B5BC4" w:rsidRPr="008D451C" w:rsidTr="004C578F">
        <w:trPr>
          <w:gridAfter w:val="3"/>
          <w:wAfter w:w="5528" w:type="dxa"/>
          <w:trHeight w:val="131"/>
        </w:trPr>
        <w:tc>
          <w:tcPr>
            <w:tcW w:w="5086" w:type="dxa"/>
            <w:tcBorders>
              <w:top w:val="single" w:sz="4" w:space="0" w:color="auto"/>
            </w:tcBorders>
            <w:shd w:val="clear" w:color="auto" w:fill="auto"/>
          </w:tcPr>
          <w:p w:rsidR="002B5BC4" w:rsidRPr="00E009D1" w:rsidRDefault="00E009D1" w:rsidP="00E009D1">
            <w:pPr>
              <w:rPr>
                <w:rFonts w:ascii="Arial" w:hAnsi="Arial" w:cs="Arial"/>
                <w:b/>
              </w:rPr>
            </w:pPr>
            <w:r w:rsidRPr="00E009D1">
              <w:rPr>
                <w:rFonts w:ascii="Arial" w:hAnsi="Arial" w:cs="Arial"/>
                <w:b/>
              </w:rPr>
              <w:t>Größe der Siedlung</w:t>
            </w:r>
            <w:r>
              <w:rPr>
                <w:rFonts w:ascii="Arial" w:hAnsi="Arial" w:cs="Arial"/>
                <w:b/>
              </w:rPr>
              <w:t>, Zahl der Häuser</w:t>
            </w:r>
            <w:r w:rsidR="00F60858">
              <w:rPr>
                <w:rFonts w:ascii="Arial" w:hAnsi="Arial" w:cs="Arial"/>
                <w:b/>
              </w:rPr>
              <w:t>:</w:t>
            </w:r>
          </w:p>
        </w:tc>
      </w:tr>
      <w:tr w:rsidR="002B5BC4" w:rsidRPr="008D451C" w:rsidTr="004C578F">
        <w:trPr>
          <w:gridAfter w:val="2"/>
          <w:wAfter w:w="1208" w:type="dxa"/>
          <w:trHeight w:val="338"/>
        </w:trPr>
        <w:tc>
          <w:tcPr>
            <w:tcW w:w="5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3EB0" w:rsidRPr="000E3EB0" w:rsidRDefault="000E3EB0" w:rsidP="000E3EB0">
            <w:pPr>
              <w:rPr>
                <w:rFonts w:ascii="Arial" w:hAnsi="Arial" w:cs="Arial"/>
                <w:b/>
              </w:rPr>
            </w:pPr>
            <w:r w:rsidRPr="000E3EB0">
              <w:rPr>
                <w:rFonts w:ascii="Arial" w:hAnsi="Arial" w:cs="Arial"/>
                <w:b/>
              </w:rPr>
              <w:t>Gründe für den Siedlungsbau</w:t>
            </w:r>
            <w:r w:rsidR="00F60858">
              <w:rPr>
                <w:rFonts w:ascii="Arial" w:hAnsi="Arial" w:cs="Arial"/>
                <w:b/>
              </w:rPr>
              <w:t>:</w:t>
            </w:r>
          </w:p>
          <w:p w:rsidR="002B5BC4" w:rsidRPr="008D451C" w:rsidRDefault="002B5BC4" w:rsidP="002B5BC4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2B5BC4" w:rsidRPr="008D451C" w:rsidRDefault="002B5BC4" w:rsidP="002B5BC4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2B5BC4" w:rsidRPr="008D451C" w:rsidTr="004C578F">
        <w:trPr>
          <w:gridAfter w:val="2"/>
          <w:wAfter w:w="1208" w:type="dxa"/>
          <w:trHeight w:val="366"/>
        </w:trPr>
        <w:tc>
          <w:tcPr>
            <w:tcW w:w="5086" w:type="dxa"/>
            <w:tcBorders>
              <w:top w:val="single" w:sz="4" w:space="0" w:color="auto"/>
            </w:tcBorders>
            <w:shd w:val="clear" w:color="auto" w:fill="auto"/>
          </w:tcPr>
          <w:p w:rsidR="002B5BC4" w:rsidRPr="00BF719A" w:rsidRDefault="000F20A9" w:rsidP="002B5BC4">
            <w:pPr>
              <w:tabs>
                <w:tab w:val="center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ondere Art der Siedlung (z.B. Kleingartensiedlung, Barackensiedlung)</w:t>
            </w:r>
            <w:r w:rsidR="00F60858">
              <w:rPr>
                <w:rFonts w:ascii="Arial" w:hAnsi="Arial" w:cs="Arial"/>
                <w:b/>
              </w:rPr>
              <w:t>:</w:t>
            </w:r>
            <w:r w:rsidR="00BF719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320" w:type="dxa"/>
          </w:tcPr>
          <w:p w:rsidR="002B5BC4" w:rsidRPr="008D451C" w:rsidRDefault="002B5BC4" w:rsidP="002B5BC4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2B5BC4" w:rsidTr="004C578F">
        <w:trPr>
          <w:gridAfter w:val="2"/>
          <w:wAfter w:w="1208" w:type="dxa"/>
          <w:trHeight w:val="131"/>
        </w:trPr>
        <w:tc>
          <w:tcPr>
            <w:tcW w:w="5086" w:type="dxa"/>
            <w:tcBorders>
              <w:top w:val="single" w:sz="4" w:space="0" w:color="auto"/>
            </w:tcBorders>
            <w:shd w:val="clear" w:color="auto" w:fill="auto"/>
          </w:tcPr>
          <w:p w:rsidR="002B5BC4" w:rsidRDefault="00A35356" w:rsidP="002B5BC4">
            <w:pPr>
              <w:tabs>
                <w:tab w:val="center" w:pos="453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äger und Ausführende des Siedlungsbaus</w:t>
            </w:r>
            <w:r w:rsidR="00F6085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320" w:type="dxa"/>
          </w:tcPr>
          <w:p w:rsidR="002B5BC4" w:rsidRPr="008D451C" w:rsidRDefault="002B5BC4" w:rsidP="002B5BC4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723D04" w:rsidRPr="008D451C" w:rsidTr="004C578F">
        <w:trPr>
          <w:trHeight w:val="64"/>
        </w:trPr>
        <w:tc>
          <w:tcPr>
            <w:tcW w:w="10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3D04" w:rsidRDefault="00723D04" w:rsidP="00400688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311AAB" w:rsidRDefault="00311AAB" w:rsidP="00400688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</w:tblGrid>
            <w:tr w:rsidR="00E14DF9" w:rsidRPr="00E374A1" w:rsidTr="00400688">
              <w:tc>
                <w:tcPr>
                  <w:tcW w:w="4673" w:type="dxa"/>
                  <w:shd w:val="clear" w:color="auto" w:fill="FFFF00"/>
                </w:tcPr>
                <w:p w:rsidR="00E14DF9" w:rsidRPr="00E374A1" w:rsidRDefault="00E14DF9" w:rsidP="00E14DF9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Allgemeine Angaben zum Erbauer</w:t>
                  </w:r>
                  <w:r w:rsidR="000F20A9">
                    <w:rPr>
                      <w:rFonts w:ascii="Arial" w:hAnsi="Arial" w:cs="Arial"/>
                      <w:b/>
                    </w:rPr>
                    <w:t>/ Besitzer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</w:tr>
          </w:tbl>
          <w:p w:rsidR="00723D04" w:rsidRDefault="00723D04" w:rsidP="00400688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tbl>
            <w:tblPr>
              <w:tblW w:w="9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11"/>
              <w:gridCol w:w="4290"/>
            </w:tblGrid>
            <w:tr w:rsidR="005973EF" w:rsidRPr="008D451C" w:rsidTr="00400688">
              <w:trPr>
                <w:trHeight w:val="131"/>
              </w:trPr>
              <w:tc>
                <w:tcPr>
                  <w:tcW w:w="50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973EF" w:rsidRPr="000F20A9" w:rsidRDefault="000F20A9" w:rsidP="005973EF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  <w:r w:rsidRPr="000F20A9">
                    <w:rPr>
                      <w:rFonts w:ascii="Arial" w:hAnsi="Arial" w:cs="Arial"/>
                      <w:b/>
                    </w:rPr>
                    <w:t>Geburtsjahr</w:t>
                  </w:r>
                  <w:r w:rsidR="00A35356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973EF" w:rsidRPr="008D451C" w:rsidRDefault="005973EF" w:rsidP="005973EF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5973EF" w:rsidRPr="008D451C" w:rsidTr="00400688">
              <w:trPr>
                <w:trHeight w:val="131"/>
              </w:trPr>
              <w:tc>
                <w:tcPr>
                  <w:tcW w:w="501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973EF" w:rsidRPr="000F20A9" w:rsidRDefault="000F20A9" w:rsidP="005973EF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  <w:r w:rsidRPr="000F20A9">
                    <w:rPr>
                      <w:rFonts w:ascii="Arial" w:hAnsi="Arial" w:cs="Arial"/>
                      <w:b/>
                    </w:rPr>
                    <w:t>Beruf</w:t>
                  </w:r>
                  <w:r w:rsidR="00A35356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429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973EF" w:rsidRPr="008D451C" w:rsidRDefault="005973EF" w:rsidP="005973EF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5973EF" w:rsidRPr="008D451C" w:rsidTr="00400688">
              <w:trPr>
                <w:trHeight w:val="131"/>
              </w:trPr>
              <w:tc>
                <w:tcPr>
                  <w:tcW w:w="501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5973EF" w:rsidRPr="008D451C" w:rsidRDefault="000F20A9" w:rsidP="005973EF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Familienstand</w:t>
                  </w:r>
                  <w:r w:rsidR="005973EF" w:rsidRPr="008D451C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4290" w:type="dxa"/>
                </w:tcPr>
                <w:p w:rsidR="005973EF" w:rsidRPr="008D451C" w:rsidRDefault="005973EF" w:rsidP="005973EF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5973EF" w:rsidRPr="008D451C" w:rsidTr="00400688">
              <w:trPr>
                <w:trHeight w:val="131"/>
              </w:trPr>
              <w:tc>
                <w:tcPr>
                  <w:tcW w:w="501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973EF" w:rsidRPr="00BF719A" w:rsidRDefault="000F20A9" w:rsidP="005973EF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Kinder: </w:t>
                  </w:r>
                </w:p>
              </w:tc>
              <w:tc>
                <w:tcPr>
                  <w:tcW w:w="4290" w:type="dxa"/>
                </w:tcPr>
                <w:p w:rsidR="005973EF" w:rsidRPr="008D451C" w:rsidRDefault="005973EF" w:rsidP="005973EF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5973EF" w:rsidRPr="008D451C" w:rsidTr="001C0472">
              <w:trPr>
                <w:trHeight w:val="6751"/>
              </w:trPr>
              <w:tc>
                <w:tcPr>
                  <w:tcW w:w="501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973EF" w:rsidRDefault="000F20A9" w:rsidP="005973EF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Besitzer/ Besitzerwechsel (Namen; von/ bis</w:t>
                  </w:r>
                  <w:r w:rsidR="00A35356">
                    <w:rPr>
                      <w:rFonts w:ascii="Arial" w:hAnsi="Arial" w:cs="Arial"/>
                      <w:b/>
                    </w:rPr>
                    <w:t>)</w:t>
                  </w:r>
                  <w:r w:rsidR="000C5D1A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4290" w:type="dxa"/>
                </w:tcPr>
                <w:p w:rsidR="005973EF" w:rsidRPr="008D451C" w:rsidRDefault="005973EF" w:rsidP="005973EF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1C0472" w:rsidRDefault="001C0472" w:rsidP="00400688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E009D1" w:rsidRDefault="00E009D1" w:rsidP="00400688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E009D1" w:rsidRDefault="00E009D1" w:rsidP="00400688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</w:tblGrid>
            <w:tr w:rsidR="00723D04" w:rsidRPr="00E374A1" w:rsidTr="00400688">
              <w:tc>
                <w:tcPr>
                  <w:tcW w:w="4673" w:type="dxa"/>
                  <w:shd w:val="clear" w:color="auto" w:fill="FFFF00"/>
                </w:tcPr>
                <w:p w:rsidR="00723D04" w:rsidRPr="00E374A1" w:rsidRDefault="00723D04" w:rsidP="00400688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Allgemeine Angaben zu den Bewohnern</w:t>
                  </w:r>
                  <w:r w:rsidR="00CC39B1">
                    <w:rPr>
                      <w:rFonts w:ascii="Arial" w:hAnsi="Arial" w:cs="Arial"/>
                      <w:b/>
                    </w:rPr>
                    <w:t>, den Gebäuden und den Grundstücken</w:t>
                  </w:r>
                </w:p>
              </w:tc>
            </w:tr>
          </w:tbl>
          <w:p w:rsidR="00723D04" w:rsidRDefault="00723D04" w:rsidP="00400688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tbl>
            <w:tblPr>
              <w:tblW w:w="9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2"/>
              <w:gridCol w:w="5767"/>
            </w:tblGrid>
            <w:tr w:rsidR="00723D04" w:rsidRPr="008D451C" w:rsidTr="00EA5356">
              <w:trPr>
                <w:trHeight w:val="131"/>
              </w:trPr>
              <w:tc>
                <w:tcPr>
                  <w:tcW w:w="4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23D04" w:rsidRDefault="00E14DF9" w:rsidP="00723D04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Herkunft und sozialer Stand der Bewohner</w:t>
                  </w:r>
                  <w:r w:rsidR="000C5D1A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D9542D" w:rsidRPr="008D451C" w:rsidRDefault="00D9542D" w:rsidP="00723D04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Veränderungen in der sozialen Struktur im Laufe der Zeit</w:t>
                  </w:r>
                  <w:r w:rsidR="000C5D1A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576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23D04" w:rsidRPr="008D451C" w:rsidRDefault="00723D04" w:rsidP="00723D04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723D04" w:rsidRPr="008D451C" w:rsidTr="00EA5356">
              <w:trPr>
                <w:trHeight w:val="131"/>
              </w:trPr>
              <w:tc>
                <w:tcPr>
                  <w:tcW w:w="411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733D8" w:rsidRPr="000E3EB0" w:rsidRDefault="00D733D8" w:rsidP="00D733D8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inanzierung der Gebäude</w:t>
                  </w:r>
                  <w:r w:rsidR="000C5D1A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  <w:b/>
                    </w:rPr>
                    <w:t xml:space="preserve">  </w:t>
                  </w:r>
                </w:p>
                <w:p w:rsidR="00723D04" w:rsidRPr="008D451C" w:rsidRDefault="00723D04" w:rsidP="00723D04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6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23D04" w:rsidRPr="008D451C" w:rsidRDefault="00723D04" w:rsidP="00723D04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723D04" w:rsidRPr="008D451C" w:rsidTr="00EA5356">
              <w:trPr>
                <w:trHeight w:val="131"/>
              </w:trPr>
              <w:tc>
                <w:tcPr>
                  <w:tcW w:w="4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23D04" w:rsidRPr="008D451C" w:rsidRDefault="00681E67" w:rsidP="00723D04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Bauliche Vorgaben der Gebäude und von wem</w:t>
                  </w:r>
                  <w:r w:rsidR="000C5D1A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5767" w:type="dxa"/>
                </w:tcPr>
                <w:p w:rsidR="00723D04" w:rsidRPr="008D451C" w:rsidRDefault="00723D04" w:rsidP="00723D04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723D04" w:rsidRPr="008D451C" w:rsidTr="00EA5356">
              <w:trPr>
                <w:trHeight w:val="131"/>
              </w:trPr>
              <w:tc>
                <w:tcPr>
                  <w:tcW w:w="411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23D04" w:rsidRPr="00BF719A" w:rsidRDefault="00681E67" w:rsidP="00723D04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ngaben über Bauweise, Größe</w:t>
                  </w:r>
                  <w:r w:rsidR="006952C4">
                    <w:rPr>
                      <w:rFonts w:ascii="Arial" w:hAnsi="Arial" w:cs="Arial"/>
                      <w:b/>
                    </w:rPr>
                    <w:t>,</w:t>
                  </w:r>
                  <w:r>
                    <w:rPr>
                      <w:rFonts w:ascii="Arial" w:hAnsi="Arial" w:cs="Arial"/>
                      <w:b/>
                    </w:rPr>
                    <w:t xml:space="preserve"> Lage, Zahl und Nutzung der Gebäude und Nebengebäude</w:t>
                  </w:r>
                  <w:r w:rsidR="000C5D1A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5767" w:type="dxa"/>
                </w:tcPr>
                <w:p w:rsidR="00723D04" w:rsidRPr="008D451C" w:rsidRDefault="00723D04" w:rsidP="00723D04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723D04" w:rsidRPr="008D451C" w:rsidTr="00EA5356">
              <w:trPr>
                <w:trHeight w:val="1445"/>
              </w:trPr>
              <w:tc>
                <w:tcPr>
                  <w:tcW w:w="411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23D04" w:rsidRDefault="00EA5356" w:rsidP="00723D04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utzung der Wohngebäude, z.B. privat, Vermietung, Landwirtschaft, Handwerk oder Gewerbe</w:t>
                  </w:r>
                  <w:r w:rsidR="000C5D1A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073BCB" w:rsidRDefault="00073BCB" w:rsidP="00723D04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073BCB" w:rsidRDefault="00073BCB" w:rsidP="00723D04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utzung der Grundstücke bzw. Gärten</w:t>
                  </w:r>
                  <w:r w:rsidR="000C5D1A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5767" w:type="dxa"/>
                </w:tcPr>
                <w:p w:rsidR="00723D04" w:rsidRPr="008D451C" w:rsidRDefault="00723D04" w:rsidP="00723D04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723D04" w:rsidRPr="008D451C" w:rsidTr="00EA5356">
              <w:trPr>
                <w:gridAfter w:val="1"/>
                <w:wAfter w:w="5767" w:type="dxa"/>
                <w:trHeight w:val="1835"/>
              </w:trPr>
              <w:tc>
                <w:tcPr>
                  <w:tcW w:w="411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23D04" w:rsidRPr="000E3EB0" w:rsidRDefault="00EA5356" w:rsidP="00723D04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rweiterungen und Umbauten der Gebäude im</w:t>
                  </w:r>
                  <w:r w:rsidR="00D9542D">
                    <w:rPr>
                      <w:rFonts w:ascii="Arial" w:hAnsi="Arial" w:cs="Arial"/>
                      <w:b/>
                    </w:rPr>
                    <w:t xml:space="preserve"> I</w:t>
                  </w:r>
                  <w:r>
                    <w:rPr>
                      <w:rFonts w:ascii="Arial" w:hAnsi="Arial" w:cs="Arial"/>
                      <w:b/>
                    </w:rPr>
                    <w:t>nne</w:t>
                  </w:r>
                  <w:r w:rsidR="00D9542D">
                    <w:rPr>
                      <w:rFonts w:ascii="Arial" w:hAnsi="Arial" w:cs="Arial"/>
                      <w:b/>
                    </w:rPr>
                    <w:t>re</w:t>
                  </w:r>
                  <w:r>
                    <w:rPr>
                      <w:rFonts w:ascii="Arial" w:hAnsi="Arial" w:cs="Arial"/>
                      <w:b/>
                    </w:rPr>
                    <w:t>n im Laufe der Zeit; Art und Gründe</w:t>
                  </w:r>
                  <w:r w:rsidR="000C5D1A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723D04" w:rsidRDefault="00723D04" w:rsidP="00723D04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  <w:p w:rsidR="00D9542D" w:rsidRDefault="00D9542D" w:rsidP="00723D04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  <w:p w:rsidR="00D9542D" w:rsidRPr="008D451C" w:rsidRDefault="00D9542D" w:rsidP="00723D04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723D04" w:rsidRPr="008D451C" w:rsidTr="00EA5356">
              <w:trPr>
                <w:trHeight w:val="338"/>
              </w:trPr>
              <w:tc>
                <w:tcPr>
                  <w:tcW w:w="41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9542D" w:rsidRPr="000E3EB0" w:rsidRDefault="00D9542D" w:rsidP="00D9542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rweiterungen und Umbauten der äußeren Gebäude im Laufe der Zeit; Art und Gründe</w:t>
                  </w:r>
                  <w:r w:rsidR="000C5D1A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723D04" w:rsidRPr="008D451C" w:rsidRDefault="00723D04" w:rsidP="00D9542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767" w:type="dxa"/>
                </w:tcPr>
                <w:p w:rsidR="00723D04" w:rsidRPr="008D451C" w:rsidRDefault="00723D04" w:rsidP="00723D04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D733D8" w:rsidRPr="008D451C" w:rsidTr="00EA5356">
              <w:trPr>
                <w:trHeight w:val="131"/>
              </w:trPr>
              <w:tc>
                <w:tcPr>
                  <w:tcW w:w="411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733D8" w:rsidRPr="00BF719A" w:rsidRDefault="00D733D8" w:rsidP="00D733D8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ier- bzw. Viehhaltung in der Siedlung</w:t>
                  </w:r>
                  <w:r w:rsidR="000C5D1A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5767" w:type="dxa"/>
                </w:tcPr>
                <w:p w:rsidR="00D733D8" w:rsidRPr="008D451C" w:rsidRDefault="00D733D8" w:rsidP="00D733D8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D733D8" w:rsidRPr="008D451C" w:rsidTr="00D9542D">
              <w:trPr>
                <w:trHeight w:val="1274"/>
              </w:trPr>
              <w:tc>
                <w:tcPr>
                  <w:tcW w:w="411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733D8" w:rsidRDefault="00D9542D" w:rsidP="00D733D8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Weitergabe in der Familie oder Verkauf</w:t>
                  </w:r>
                  <w:r w:rsidR="000C5D1A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D9542D" w:rsidRDefault="00D9542D" w:rsidP="00D733D8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</w:p>
                <w:p w:rsidR="00D9542D" w:rsidRDefault="00D9542D" w:rsidP="00D733D8">
                  <w:pPr>
                    <w:tabs>
                      <w:tab w:val="center" w:pos="4536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767" w:type="dxa"/>
                </w:tcPr>
                <w:p w:rsidR="00D733D8" w:rsidRPr="008D451C" w:rsidRDefault="00D733D8" w:rsidP="00D733D8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:rsidR="00723D04" w:rsidRPr="008D451C" w:rsidRDefault="00723D04" w:rsidP="00400688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3D04" w:rsidRPr="008D451C" w:rsidRDefault="00723D04" w:rsidP="00400688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  <w:tr w:rsidR="00723D04" w:rsidRPr="008D451C" w:rsidTr="004C578F">
        <w:trPr>
          <w:trHeight w:val="2468"/>
        </w:trPr>
        <w:tc>
          <w:tcPr>
            <w:tcW w:w="10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3D04" w:rsidRDefault="00723D04" w:rsidP="00400688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E009D1" w:rsidRDefault="00E009D1" w:rsidP="00400688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CF44EE" w:rsidRDefault="00CF44EE" w:rsidP="00400688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CF44EE" w:rsidRDefault="00CF44EE" w:rsidP="00400688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CF44EE" w:rsidRDefault="00CF44EE" w:rsidP="00400688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CF44EE" w:rsidRDefault="00CF44EE" w:rsidP="00400688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CF44EE" w:rsidRDefault="00CF44EE" w:rsidP="00400688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CF44EE" w:rsidRDefault="00CF44EE" w:rsidP="00400688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CF44EE" w:rsidRDefault="00CF44EE" w:rsidP="00400688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CF44EE" w:rsidRDefault="00CF44EE" w:rsidP="00400688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CF44EE" w:rsidRDefault="00CF44EE" w:rsidP="00400688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CF44EE" w:rsidRDefault="00CF44EE" w:rsidP="00400688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CF44EE" w:rsidRDefault="00CF44EE" w:rsidP="00400688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CF44EE" w:rsidRDefault="00CF44EE" w:rsidP="00400688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p w:rsidR="00CF44EE" w:rsidRDefault="00CF44EE" w:rsidP="00400688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</w:tblGrid>
            <w:tr w:rsidR="00E009D1" w:rsidRPr="00E374A1" w:rsidTr="00400688">
              <w:tc>
                <w:tcPr>
                  <w:tcW w:w="4673" w:type="dxa"/>
                  <w:shd w:val="clear" w:color="auto" w:fill="FFFF00"/>
                </w:tcPr>
                <w:p w:rsidR="00E009D1" w:rsidRPr="00E374A1" w:rsidRDefault="00E009D1" w:rsidP="00E009D1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lastRenderedPageBreak/>
                    <w:t xml:space="preserve">Infrastruktur </w:t>
                  </w:r>
                  <w:r w:rsidR="00EA5356">
                    <w:rPr>
                      <w:rFonts w:ascii="Arial" w:hAnsi="Arial" w:cs="Arial"/>
                      <w:b/>
                    </w:rPr>
                    <w:t>und Nebengewerbe</w:t>
                  </w:r>
                </w:p>
              </w:tc>
            </w:tr>
          </w:tbl>
          <w:p w:rsidR="00E009D1" w:rsidRDefault="00E009D1" w:rsidP="00400688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  <w:tbl>
            <w:tblPr>
              <w:tblW w:w="10171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"/>
              <w:gridCol w:w="4908"/>
              <w:gridCol w:w="4290"/>
              <w:gridCol w:w="870"/>
            </w:tblGrid>
            <w:tr w:rsidR="00E009D1" w:rsidRPr="008D451C" w:rsidTr="009E6B89">
              <w:trPr>
                <w:gridBefore w:val="1"/>
                <w:wBefore w:w="103" w:type="dxa"/>
                <w:trHeight w:val="8231"/>
              </w:trPr>
              <w:tc>
                <w:tcPr>
                  <w:tcW w:w="100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E009D1" w:rsidRDefault="00E009D1" w:rsidP="00E009D1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  <w:tbl>
                  <w:tblPr>
                    <w:tblW w:w="984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030"/>
                    <w:gridCol w:w="4812"/>
                  </w:tblGrid>
                  <w:tr w:rsidR="00E009D1" w:rsidRPr="008D451C" w:rsidTr="009E6B89">
                    <w:trPr>
                      <w:trHeight w:val="131"/>
                    </w:trPr>
                    <w:tc>
                      <w:tcPr>
                        <w:tcW w:w="503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E009D1" w:rsidRPr="008D451C" w:rsidRDefault="00D9542D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nzahl der Straßen</w:t>
                        </w:r>
                      </w:p>
                    </w:tc>
                    <w:tc>
                      <w:tcPr>
                        <w:tcW w:w="481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E009D1" w:rsidRPr="008D451C" w:rsidRDefault="00E009D1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009D1" w:rsidRPr="008D451C" w:rsidTr="009E6B89">
                    <w:trPr>
                      <w:trHeight w:val="131"/>
                    </w:trPr>
                    <w:tc>
                      <w:tcPr>
                        <w:tcW w:w="503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E009D1" w:rsidRPr="000E3EB0" w:rsidRDefault="0028691D" w:rsidP="00E009D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traßennamen</w:t>
                        </w:r>
                      </w:p>
                      <w:p w:rsidR="00E009D1" w:rsidRPr="008D451C" w:rsidRDefault="00E009D1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4812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E009D1" w:rsidRPr="008D451C" w:rsidRDefault="00E009D1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009D1" w:rsidRPr="008D451C" w:rsidTr="009E6B89">
                    <w:trPr>
                      <w:trHeight w:val="131"/>
                    </w:trPr>
                    <w:tc>
                      <w:tcPr>
                        <w:tcW w:w="503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E009D1" w:rsidRPr="008D451C" w:rsidRDefault="0028691D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Installation Wasser-, Gas- und Stromleitung</w:t>
                        </w:r>
                      </w:p>
                    </w:tc>
                    <w:tc>
                      <w:tcPr>
                        <w:tcW w:w="4812" w:type="dxa"/>
                      </w:tcPr>
                      <w:p w:rsidR="00E009D1" w:rsidRPr="008D451C" w:rsidRDefault="00E009D1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009D1" w:rsidRPr="008D451C" w:rsidTr="009E6B89">
                    <w:trPr>
                      <w:trHeight w:val="131"/>
                    </w:trPr>
                    <w:tc>
                      <w:tcPr>
                        <w:tcW w:w="503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E009D1" w:rsidRPr="00BF719A" w:rsidRDefault="0028691D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llgemeiner Radio- und Fernsehempfang</w:t>
                        </w:r>
                      </w:p>
                    </w:tc>
                    <w:tc>
                      <w:tcPr>
                        <w:tcW w:w="4812" w:type="dxa"/>
                      </w:tcPr>
                      <w:p w:rsidR="00E009D1" w:rsidRPr="008D451C" w:rsidRDefault="00E009D1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009D1" w:rsidRPr="008D451C" w:rsidTr="009E6B89">
                    <w:trPr>
                      <w:trHeight w:val="131"/>
                    </w:trPr>
                    <w:tc>
                      <w:tcPr>
                        <w:tcW w:w="503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E009D1" w:rsidRDefault="0028691D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Gewerbe: Gaststätten, </w:t>
                        </w:r>
                        <w:r w:rsidR="00311AAB">
                          <w:rPr>
                            <w:rFonts w:ascii="Arial" w:hAnsi="Arial" w:cs="Arial"/>
                            <w:b/>
                          </w:rPr>
                          <w:t xml:space="preserve">Kinos,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Gemischtwaren</w:t>
                        </w:r>
                        <w:r w:rsidR="006952C4">
                          <w:rPr>
                            <w:rFonts w:ascii="Arial" w:hAnsi="Arial" w:cs="Arial"/>
                            <w:b/>
                          </w:rPr>
                          <w:t>, Einzelhandel u.a., nähere Anga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ben dazu, z.B. Größe, Lage, Ausstattung oder Warensortiment</w:t>
                        </w:r>
                      </w:p>
                    </w:tc>
                    <w:tc>
                      <w:tcPr>
                        <w:tcW w:w="4812" w:type="dxa"/>
                      </w:tcPr>
                      <w:p w:rsidR="00E009D1" w:rsidRPr="008D451C" w:rsidRDefault="00E009D1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009D1" w:rsidRPr="008D451C" w:rsidTr="009E6B89">
                    <w:trPr>
                      <w:gridAfter w:val="1"/>
                      <w:wAfter w:w="4812" w:type="dxa"/>
                      <w:trHeight w:val="850"/>
                    </w:trPr>
                    <w:tc>
                      <w:tcPr>
                        <w:tcW w:w="503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E009D1" w:rsidRPr="000E3EB0" w:rsidRDefault="0028691D" w:rsidP="00E009D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edizinische Versorgung, z.B. Ärzte, Zahnärzte oder Apotheken</w:t>
                        </w:r>
                      </w:p>
                      <w:p w:rsidR="00E009D1" w:rsidRPr="008D451C" w:rsidRDefault="00E009D1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009D1" w:rsidRPr="008D451C" w:rsidTr="009E6B89">
                    <w:trPr>
                      <w:trHeight w:val="338"/>
                    </w:trPr>
                    <w:tc>
                      <w:tcPr>
                        <w:tcW w:w="503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E009D1" w:rsidRPr="0028691D" w:rsidRDefault="0028691D" w:rsidP="00E009D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28691D">
                          <w:rPr>
                            <w:rFonts w:ascii="Arial" w:hAnsi="Arial" w:cs="Arial"/>
                            <w:b/>
                          </w:rPr>
                          <w:t>Kirchliche Gebäude, Friedhöfe</w:t>
                        </w:r>
                      </w:p>
                    </w:tc>
                    <w:tc>
                      <w:tcPr>
                        <w:tcW w:w="4812" w:type="dxa"/>
                      </w:tcPr>
                      <w:p w:rsidR="00E009D1" w:rsidRPr="008D451C" w:rsidRDefault="00E009D1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009D1" w:rsidRPr="008D451C" w:rsidTr="009E6B89">
                    <w:trPr>
                      <w:trHeight w:val="131"/>
                    </w:trPr>
                    <w:tc>
                      <w:tcPr>
                        <w:tcW w:w="503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E009D1" w:rsidRPr="00BF719A" w:rsidRDefault="00A35356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Gemeinschaftsgebäude </w:t>
                        </w:r>
                        <w:r w:rsidR="0028691D">
                          <w:rPr>
                            <w:rFonts w:ascii="Arial" w:hAnsi="Arial" w:cs="Arial"/>
                            <w:b/>
                          </w:rPr>
                          <w:t>oder Gemeinschaftsräume</w:t>
                        </w:r>
                      </w:p>
                    </w:tc>
                    <w:tc>
                      <w:tcPr>
                        <w:tcW w:w="4812" w:type="dxa"/>
                      </w:tcPr>
                      <w:p w:rsidR="00E009D1" w:rsidRPr="008D451C" w:rsidRDefault="00E009D1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E009D1" w:rsidRPr="008D451C" w:rsidTr="009E6B89">
                    <w:trPr>
                      <w:trHeight w:val="372"/>
                    </w:trPr>
                    <w:tc>
                      <w:tcPr>
                        <w:tcW w:w="503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311AAB" w:rsidRDefault="000C5D1A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piel- bzw. Sportplätze in der Siedlung</w:t>
                        </w:r>
                      </w:p>
                      <w:p w:rsidR="00E009D1" w:rsidRDefault="00E009D1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4812" w:type="dxa"/>
                      </w:tcPr>
                      <w:p w:rsidR="00E009D1" w:rsidRPr="008D451C" w:rsidRDefault="00E009D1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0C5D1A" w:rsidRPr="008D451C" w:rsidTr="009E6B89">
                    <w:trPr>
                      <w:trHeight w:val="6233"/>
                    </w:trPr>
                    <w:tc>
                      <w:tcPr>
                        <w:tcW w:w="5030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0C5D1A" w:rsidRDefault="009E6B89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Besonderheiten zur Siedlung</w:t>
                        </w:r>
                      </w:p>
                    </w:tc>
                    <w:tc>
                      <w:tcPr>
                        <w:tcW w:w="4812" w:type="dxa"/>
                      </w:tcPr>
                      <w:p w:rsidR="000C5D1A" w:rsidRPr="008D451C" w:rsidRDefault="000C5D1A" w:rsidP="00E009D1">
                        <w:pPr>
                          <w:tabs>
                            <w:tab w:val="center" w:pos="4536"/>
                          </w:tabs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E009D1" w:rsidRPr="008D451C" w:rsidRDefault="00E009D1" w:rsidP="00E009D1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224420" w:rsidRPr="008D451C" w:rsidTr="000C5D1A">
              <w:trPr>
                <w:gridAfter w:val="1"/>
                <w:wAfter w:w="870" w:type="dxa"/>
                <w:trHeight w:val="124"/>
              </w:trPr>
              <w:tc>
                <w:tcPr>
                  <w:tcW w:w="5011" w:type="dxa"/>
                  <w:gridSpan w:val="2"/>
                  <w:tcBorders>
                    <w:bottom w:val="single" w:sz="4" w:space="0" w:color="auto"/>
                  </w:tcBorders>
                  <w:shd w:val="clear" w:color="auto" w:fill="FFFF00"/>
                </w:tcPr>
                <w:p w:rsidR="00224420" w:rsidRPr="008D451C" w:rsidRDefault="00224420" w:rsidP="00224420">
                  <w:pPr>
                    <w:tabs>
                      <w:tab w:val="center" w:pos="4536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Gibt es Fotos, Dokumente, Literatur oder andere Materialien zu der Siedlung? </w:t>
                  </w:r>
                </w:p>
              </w:tc>
              <w:tc>
                <w:tcPr>
                  <w:tcW w:w="429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24420" w:rsidRPr="008D451C" w:rsidRDefault="00C6759D" w:rsidP="00224420">
                  <w:pPr>
                    <w:tabs>
                      <w:tab w:val="center" w:pos="4536"/>
                    </w:tabs>
                    <w:spacing w:before="40"/>
                    <w:rPr>
                      <w:rFonts w:ascii="Arial" w:hAnsi="Arial" w:cs="Arial"/>
                    </w:rPr>
                  </w:pPr>
                  <w:r w:rsidRPr="008D451C">
                    <w:rPr>
                      <w:rFonts w:ascii="Arial" w:hAnsi="Arial" w:cs="Arial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117094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61925" cy="142875"/>
                            <wp:effectExtent l="9525" t="13335" r="9525" b="5715"/>
                            <wp:wrapNone/>
                            <wp:docPr id="2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A7F64D" id="Rectangle 6" o:spid="_x0000_s1026" style="position:absolute;margin-left:92.2pt;margin-top:2.25pt;width:12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"/>
                        </w:pict>
                      </mc:Fallback>
                    </mc:AlternateContent>
                  </w:r>
                  <w:r w:rsidRPr="008D451C">
                    <w:rPr>
                      <w:rFonts w:ascii="Arial" w:hAnsi="Arial" w:cs="Arial"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61925" cy="142875"/>
                            <wp:effectExtent l="9525" t="13335" r="9525" b="5715"/>
                            <wp:wrapNone/>
                            <wp:docPr id="1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192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10C7BF" id="Rectangle 5" o:spid="_x0000_s1026" style="position:absolute;margin-left:15.7pt;margin-top:2.25pt;width:12.75pt;height:1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+Zv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"/>
                        </w:pict>
                      </mc:Fallback>
                    </mc:AlternateContent>
                  </w:r>
                  <w:r w:rsidR="00224420" w:rsidRPr="008D451C">
                    <w:rPr>
                      <w:rFonts w:ascii="Arial" w:hAnsi="Arial" w:cs="Arial"/>
                    </w:rPr>
                    <w:t>Ja                 Nein</w:t>
                  </w:r>
                </w:p>
              </w:tc>
            </w:tr>
          </w:tbl>
          <w:p w:rsidR="00E009D1" w:rsidRPr="008D451C" w:rsidRDefault="00E009D1" w:rsidP="00400688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23D04" w:rsidRPr="008D451C" w:rsidRDefault="00723D04" w:rsidP="00400688">
            <w:pPr>
              <w:tabs>
                <w:tab w:val="center" w:pos="4536"/>
              </w:tabs>
              <w:rPr>
                <w:rFonts w:ascii="Arial" w:hAnsi="Arial" w:cs="Arial"/>
              </w:rPr>
            </w:pPr>
          </w:p>
        </w:tc>
      </w:tr>
    </w:tbl>
    <w:p w:rsidR="00723D04" w:rsidRPr="00E374A1" w:rsidRDefault="00723D04" w:rsidP="00723D04">
      <w:pPr>
        <w:tabs>
          <w:tab w:val="center" w:pos="4536"/>
        </w:tabs>
        <w:rPr>
          <w:rFonts w:ascii="Arial" w:hAnsi="Arial" w:cs="Arial"/>
        </w:rPr>
      </w:pPr>
    </w:p>
    <w:p w:rsidR="000C5D1A" w:rsidRDefault="000C5D1A" w:rsidP="00B80EE8">
      <w:pPr>
        <w:ind w:left="720"/>
        <w:rPr>
          <w:rFonts w:ascii="Arial" w:hAnsi="Arial" w:cs="Arial"/>
        </w:rPr>
      </w:pPr>
    </w:p>
    <w:p w:rsidR="000C5D1A" w:rsidRPr="000C5D1A" w:rsidRDefault="000C5D1A" w:rsidP="000C5D1A">
      <w:pPr>
        <w:rPr>
          <w:rFonts w:ascii="Arial" w:hAnsi="Arial" w:cs="Arial"/>
        </w:rPr>
      </w:pPr>
    </w:p>
    <w:p w:rsidR="000C5D1A" w:rsidRPr="000C5D1A" w:rsidRDefault="000C5D1A" w:rsidP="000C5D1A">
      <w:pPr>
        <w:rPr>
          <w:rFonts w:ascii="Arial" w:hAnsi="Arial" w:cs="Arial"/>
        </w:rPr>
      </w:pPr>
    </w:p>
    <w:p w:rsidR="000C5D1A" w:rsidRDefault="000C5D1A" w:rsidP="000C5D1A">
      <w:pPr>
        <w:rPr>
          <w:rFonts w:ascii="Arial" w:hAnsi="Arial" w:cs="Arial"/>
        </w:rPr>
      </w:pPr>
    </w:p>
    <w:p w:rsidR="000C5D1A" w:rsidRDefault="000C5D1A" w:rsidP="000C5D1A">
      <w:pPr>
        <w:tabs>
          <w:tab w:val="center" w:pos="4536"/>
        </w:tabs>
        <w:rPr>
          <w:rFonts w:ascii="Arial" w:hAnsi="Arial" w:cs="Arial"/>
        </w:rPr>
      </w:pPr>
    </w:p>
    <w:p w:rsidR="000C5D1A" w:rsidRPr="00E374A1" w:rsidRDefault="000C5D1A" w:rsidP="000C5D1A">
      <w:pPr>
        <w:tabs>
          <w:tab w:val="center" w:pos="4536"/>
        </w:tabs>
        <w:rPr>
          <w:rFonts w:ascii="Arial" w:hAnsi="Arial" w:cs="Arial"/>
        </w:rPr>
      </w:pPr>
    </w:p>
    <w:p w:rsidR="004F5B2F" w:rsidRPr="000C5D1A" w:rsidRDefault="004F5B2F" w:rsidP="000C5D1A">
      <w:pPr>
        <w:rPr>
          <w:rFonts w:ascii="Arial" w:hAnsi="Arial" w:cs="Arial"/>
        </w:rPr>
      </w:pPr>
    </w:p>
    <w:sectPr w:rsidR="004F5B2F" w:rsidRPr="000C5D1A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272" w:rsidRDefault="00F13272" w:rsidP="00776DC9">
      <w:r>
        <w:separator/>
      </w:r>
    </w:p>
  </w:endnote>
  <w:endnote w:type="continuationSeparator" w:id="0">
    <w:p w:rsidR="00F13272" w:rsidRDefault="00F13272" w:rsidP="00776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272" w:rsidRDefault="00F13272" w:rsidP="00776DC9">
      <w:r>
        <w:separator/>
      </w:r>
    </w:p>
  </w:footnote>
  <w:footnote w:type="continuationSeparator" w:id="0">
    <w:p w:rsidR="00F13272" w:rsidRDefault="00F13272" w:rsidP="00776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84" w:rsidRDefault="000D5215">
    <w:pPr>
      <w:pStyle w:val="Kopfzeile"/>
    </w:pPr>
    <w:r>
      <w:t>Stand: 2022</w:t>
    </w:r>
  </w:p>
  <w:p w:rsidR="000D5215" w:rsidRDefault="000D521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C4A"/>
    <w:multiLevelType w:val="hybridMultilevel"/>
    <w:tmpl w:val="A5BE0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318B3"/>
    <w:multiLevelType w:val="hybridMultilevel"/>
    <w:tmpl w:val="013A7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87790"/>
    <w:multiLevelType w:val="hybridMultilevel"/>
    <w:tmpl w:val="771E21C6"/>
    <w:lvl w:ilvl="0" w:tplc="DBC0E3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94F72"/>
    <w:multiLevelType w:val="hybridMultilevel"/>
    <w:tmpl w:val="10169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F3D1B"/>
    <w:multiLevelType w:val="hybridMultilevel"/>
    <w:tmpl w:val="D72E89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832DC"/>
    <w:multiLevelType w:val="hybridMultilevel"/>
    <w:tmpl w:val="E2F8E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229C3"/>
    <w:multiLevelType w:val="hybridMultilevel"/>
    <w:tmpl w:val="547EFC6E"/>
    <w:lvl w:ilvl="0" w:tplc="ECF2BE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F6"/>
    <w:rsid w:val="000160BD"/>
    <w:rsid w:val="00025580"/>
    <w:rsid w:val="00036629"/>
    <w:rsid w:val="0006413C"/>
    <w:rsid w:val="00073BCB"/>
    <w:rsid w:val="00083273"/>
    <w:rsid w:val="000C5D1A"/>
    <w:rsid w:val="000D5215"/>
    <w:rsid w:val="000E0D81"/>
    <w:rsid w:val="000E3EB0"/>
    <w:rsid w:val="000E6309"/>
    <w:rsid w:val="000F20A9"/>
    <w:rsid w:val="000F6A46"/>
    <w:rsid w:val="00100B55"/>
    <w:rsid w:val="001164F1"/>
    <w:rsid w:val="00147CAE"/>
    <w:rsid w:val="001A7A9B"/>
    <w:rsid w:val="001C0472"/>
    <w:rsid w:val="001E28CB"/>
    <w:rsid w:val="00224420"/>
    <w:rsid w:val="00236C4D"/>
    <w:rsid w:val="00266D54"/>
    <w:rsid w:val="0028691D"/>
    <w:rsid w:val="00296D04"/>
    <w:rsid w:val="002977E0"/>
    <w:rsid w:val="002B5BC4"/>
    <w:rsid w:val="002D03AC"/>
    <w:rsid w:val="0030238A"/>
    <w:rsid w:val="00303404"/>
    <w:rsid w:val="00311AAB"/>
    <w:rsid w:val="00370CFC"/>
    <w:rsid w:val="0039150B"/>
    <w:rsid w:val="003D2880"/>
    <w:rsid w:val="00400688"/>
    <w:rsid w:val="00465E06"/>
    <w:rsid w:val="004932F6"/>
    <w:rsid w:val="004A4CBF"/>
    <w:rsid w:val="004C578F"/>
    <w:rsid w:val="004D11C5"/>
    <w:rsid w:val="004D76DF"/>
    <w:rsid w:val="004E6924"/>
    <w:rsid w:val="004F4B86"/>
    <w:rsid w:val="004F5B2F"/>
    <w:rsid w:val="00502985"/>
    <w:rsid w:val="0055710D"/>
    <w:rsid w:val="00582E01"/>
    <w:rsid w:val="005973EF"/>
    <w:rsid w:val="0060504C"/>
    <w:rsid w:val="006461BD"/>
    <w:rsid w:val="00657F77"/>
    <w:rsid w:val="0066271E"/>
    <w:rsid w:val="00663258"/>
    <w:rsid w:val="006736FE"/>
    <w:rsid w:val="00681E67"/>
    <w:rsid w:val="00681FDE"/>
    <w:rsid w:val="00684C6F"/>
    <w:rsid w:val="006952C4"/>
    <w:rsid w:val="006C4FD8"/>
    <w:rsid w:val="006E5292"/>
    <w:rsid w:val="006F6BC1"/>
    <w:rsid w:val="00705AB3"/>
    <w:rsid w:val="00710744"/>
    <w:rsid w:val="00723D04"/>
    <w:rsid w:val="00734F2D"/>
    <w:rsid w:val="007649B7"/>
    <w:rsid w:val="00767C50"/>
    <w:rsid w:val="00776DC9"/>
    <w:rsid w:val="007A0D9E"/>
    <w:rsid w:val="007A7168"/>
    <w:rsid w:val="007C2966"/>
    <w:rsid w:val="007D2F48"/>
    <w:rsid w:val="007F5DF6"/>
    <w:rsid w:val="0080140A"/>
    <w:rsid w:val="008114A3"/>
    <w:rsid w:val="00862831"/>
    <w:rsid w:val="00863F76"/>
    <w:rsid w:val="00865773"/>
    <w:rsid w:val="008953E3"/>
    <w:rsid w:val="008D451C"/>
    <w:rsid w:val="008F3DC2"/>
    <w:rsid w:val="009019F3"/>
    <w:rsid w:val="00922B82"/>
    <w:rsid w:val="0095619D"/>
    <w:rsid w:val="00962596"/>
    <w:rsid w:val="009A6856"/>
    <w:rsid w:val="009C1715"/>
    <w:rsid w:val="009C71F7"/>
    <w:rsid w:val="009E6B89"/>
    <w:rsid w:val="00A35356"/>
    <w:rsid w:val="00A46F4F"/>
    <w:rsid w:val="00A84C76"/>
    <w:rsid w:val="00A86E64"/>
    <w:rsid w:val="00AB4D4C"/>
    <w:rsid w:val="00AC769A"/>
    <w:rsid w:val="00B56A09"/>
    <w:rsid w:val="00B80A61"/>
    <w:rsid w:val="00B80EE8"/>
    <w:rsid w:val="00B86744"/>
    <w:rsid w:val="00BA030B"/>
    <w:rsid w:val="00BC7B99"/>
    <w:rsid w:val="00BF4EAD"/>
    <w:rsid w:val="00BF719A"/>
    <w:rsid w:val="00C0312E"/>
    <w:rsid w:val="00C17532"/>
    <w:rsid w:val="00C34FBB"/>
    <w:rsid w:val="00C6759D"/>
    <w:rsid w:val="00CC39B1"/>
    <w:rsid w:val="00CD22D6"/>
    <w:rsid w:val="00CE6248"/>
    <w:rsid w:val="00CF27F8"/>
    <w:rsid w:val="00CF44EE"/>
    <w:rsid w:val="00D07847"/>
    <w:rsid w:val="00D43CF4"/>
    <w:rsid w:val="00D44AFE"/>
    <w:rsid w:val="00D5066B"/>
    <w:rsid w:val="00D64CBD"/>
    <w:rsid w:val="00D733D8"/>
    <w:rsid w:val="00D9542D"/>
    <w:rsid w:val="00DA4084"/>
    <w:rsid w:val="00E009D1"/>
    <w:rsid w:val="00E034D0"/>
    <w:rsid w:val="00E06A3F"/>
    <w:rsid w:val="00E11593"/>
    <w:rsid w:val="00E1293F"/>
    <w:rsid w:val="00E14DF9"/>
    <w:rsid w:val="00E3548D"/>
    <w:rsid w:val="00E374A1"/>
    <w:rsid w:val="00E37609"/>
    <w:rsid w:val="00EA5356"/>
    <w:rsid w:val="00EC58F7"/>
    <w:rsid w:val="00F13272"/>
    <w:rsid w:val="00F22A32"/>
    <w:rsid w:val="00F23D96"/>
    <w:rsid w:val="00F30539"/>
    <w:rsid w:val="00F4138E"/>
    <w:rsid w:val="00F60858"/>
    <w:rsid w:val="00F66FC1"/>
    <w:rsid w:val="00F6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88AB51-4066-495C-ABAD-4A2F70D4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14A3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6A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06A3F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76D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76DC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776D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76DC9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F2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14D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f.weber@diephol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6F3B-9627-4048-A16B-99A7A46C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Diepholz</Company>
  <LinksUpToDate>false</LinksUpToDate>
  <CharactersWithSpaces>4500</CharactersWithSpaces>
  <SharedDoc>false</SharedDoc>
  <HLinks>
    <vt:vector size="6" baseType="variant">
      <vt:variant>
        <vt:i4>7995393</vt:i4>
      </vt:variant>
      <vt:variant>
        <vt:i4>0</vt:i4>
      </vt:variant>
      <vt:variant>
        <vt:i4>0</vt:i4>
      </vt:variant>
      <vt:variant>
        <vt:i4>5</vt:i4>
      </vt:variant>
      <vt:variant>
        <vt:lpwstr>mailto:ralf.weber@diephol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 Birgit</dc:creator>
  <cp:keywords/>
  <cp:lastModifiedBy>Feldmann Heinz</cp:lastModifiedBy>
  <cp:revision>2</cp:revision>
  <cp:lastPrinted>2023-01-10T11:03:00Z</cp:lastPrinted>
  <dcterms:created xsi:type="dcterms:W3CDTF">2023-09-19T11:56:00Z</dcterms:created>
  <dcterms:modified xsi:type="dcterms:W3CDTF">2023-09-19T11:56:00Z</dcterms:modified>
</cp:coreProperties>
</file>